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811"/>
      </w:tblGrid>
      <w:tr w:rsidR="00005417" w:rsidRPr="008C2D1B" w14:paraId="59AE5303" w14:textId="77777777" w:rsidTr="00B94B30">
        <w:trPr>
          <w:trHeight w:val="1415"/>
        </w:trPr>
        <w:tc>
          <w:tcPr>
            <w:tcW w:w="10768" w:type="dxa"/>
            <w:gridSpan w:val="2"/>
          </w:tcPr>
          <w:p w14:paraId="221FB65C" w14:textId="55ACD555" w:rsidR="00005417" w:rsidRPr="008C2D1B" w:rsidRDefault="00B94B30" w:rsidP="00C52527">
            <w:pPr>
              <w:rPr>
                <w:rFonts w:cstheme="minorHAnsi"/>
              </w:rPr>
            </w:pPr>
            <w:r w:rsidRPr="008C2D1B">
              <w:rPr>
                <w:rFonts w:cstheme="minorHAnsi"/>
                <w:b/>
                <w:bCs/>
                <w:noProof/>
                <w:lang w:val="en-NZ" w:eastAsia="en-NZ"/>
              </w:rPr>
              <w:drawing>
                <wp:anchor distT="0" distB="0" distL="114300" distR="114300" simplePos="0" relativeHeight="251658240" behindDoc="0" locked="0" layoutInCell="1" allowOverlap="1" wp14:anchorId="23DE6CF7" wp14:editId="7C047F24">
                  <wp:simplePos x="0" y="0"/>
                  <wp:positionH relativeFrom="column">
                    <wp:posOffset>76806</wp:posOffset>
                  </wp:positionH>
                  <wp:positionV relativeFrom="paragraph">
                    <wp:posOffset>120768</wp:posOffset>
                  </wp:positionV>
                  <wp:extent cx="685165" cy="690880"/>
                  <wp:effectExtent l="0" t="0" r="635" b="0"/>
                  <wp:wrapSquare wrapText="bothSides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A3A8E9" w14:textId="33D035CD" w:rsidR="00E7172E" w:rsidRPr="008C2D1B" w:rsidRDefault="00005417" w:rsidP="008C2D1B">
            <w:pPr>
              <w:jc w:val="center"/>
              <w:rPr>
                <w:rFonts w:cstheme="minorHAnsi"/>
                <w:b/>
                <w:bCs/>
                <w:sz w:val="32"/>
              </w:rPr>
            </w:pPr>
            <w:r w:rsidRPr="008C2D1B">
              <w:rPr>
                <w:rFonts w:cstheme="minorHAnsi"/>
                <w:b/>
                <w:bCs/>
                <w:sz w:val="32"/>
              </w:rPr>
              <w:t>Applicat</w:t>
            </w:r>
            <w:r w:rsidR="00AE60A0" w:rsidRPr="008C2D1B">
              <w:rPr>
                <w:rFonts w:cstheme="minorHAnsi"/>
                <w:b/>
                <w:bCs/>
                <w:sz w:val="32"/>
              </w:rPr>
              <w:t>ion</w:t>
            </w:r>
            <w:r w:rsidRPr="008C2D1B">
              <w:rPr>
                <w:rFonts w:cstheme="minorHAnsi"/>
                <w:b/>
                <w:bCs/>
                <w:sz w:val="32"/>
              </w:rPr>
              <w:t xml:space="preserve"> Form</w:t>
            </w:r>
          </w:p>
          <w:p w14:paraId="6293C30A" w14:textId="6281123E" w:rsidR="00005417" w:rsidRPr="008C2D1B" w:rsidRDefault="00005417" w:rsidP="008C2D1B">
            <w:pPr>
              <w:jc w:val="center"/>
              <w:rPr>
                <w:rFonts w:cstheme="minorHAnsi"/>
              </w:rPr>
            </w:pPr>
          </w:p>
        </w:tc>
      </w:tr>
      <w:tr w:rsidR="00005417" w:rsidRPr="008C2D1B" w14:paraId="3C9A2370" w14:textId="77777777" w:rsidTr="00AE60A0">
        <w:tc>
          <w:tcPr>
            <w:tcW w:w="4957" w:type="dxa"/>
          </w:tcPr>
          <w:p w14:paraId="3F10AE05" w14:textId="77777777" w:rsidR="003A785E" w:rsidRDefault="00005417" w:rsidP="00C52527">
            <w:pPr>
              <w:rPr>
                <w:rFonts w:cstheme="minorHAnsi"/>
              </w:rPr>
            </w:pPr>
            <w:r w:rsidRPr="008C2D1B">
              <w:rPr>
                <w:rFonts w:cstheme="minorHAnsi"/>
                <w:b/>
                <w:bCs/>
              </w:rPr>
              <w:t>Vacancy:</w:t>
            </w:r>
            <w:r w:rsidR="008C2D1B" w:rsidRPr="008C2D1B">
              <w:rPr>
                <w:rFonts w:cstheme="minorHAnsi"/>
              </w:rPr>
              <w:t xml:space="preserve"> </w:t>
            </w:r>
          </w:p>
          <w:p w14:paraId="0FB38803" w14:textId="2DCD7BBC" w:rsidR="00005417" w:rsidRPr="006E0777" w:rsidRDefault="008C2D1B" w:rsidP="00C52527">
            <w:pPr>
              <w:rPr>
                <w:rFonts w:cstheme="minorHAnsi"/>
                <w:i/>
                <w:iCs/>
              </w:rPr>
            </w:pPr>
            <w:r w:rsidRPr="006E0777">
              <w:rPr>
                <w:rFonts w:cstheme="minorHAnsi"/>
                <w:i/>
                <w:iCs/>
                <w:sz w:val="22"/>
                <w:szCs w:val="22"/>
              </w:rPr>
              <w:t>please indicate which job you are applying for by ticking the relevant box(s)</w:t>
            </w:r>
          </w:p>
        </w:tc>
        <w:tc>
          <w:tcPr>
            <w:tcW w:w="5811" w:type="dxa"/>
          </w:tcPr>
          <w:p w14:paraId="7575A078" w14:textId="73A9E363" w:rsidR="008C2D1B" w:rsidRPr="00B94B30" w:rsidRDefault="008C2D1B" w:rsidP="00B94B30">
            <w:pPr>
              <w:spacing w:after="240"/>
              <w:rPr>
                <w:rFonts w:cstheme="minorHAnsi"/>
                <w:b/>
                <w:bCs/>
              </w:rPr>
            </w:pPr>
            <w:r w:rsidRPr="008C2D1B">
              <w:rPr>
                <w:rFonts w:cstheme="minorHAnsi"/>
                <w:b/>
                <w:bCs/>
              </w:rPr>
              <w:sym w:font="Symbol" w:char="F0F0"/>
            </w:r>
            <w:r w:rsidRPr="008C2D1B">
              <w:rPr>
                <w:rFonts w:cstheme="minorHAnsi"/>
                <w:b/>
                <w:bCs/>
              </w:rPr>
              <w:t xml:space="preserve"> Ranger </w:t>
            </w:r>
          </w:p>
        </w:tc>
      </w:tr>
      <w:tr w:rsidR="00B94B30" w:rsidRPr="008C2D1B" w14:paraId="178916AE" w14:textId="77777777" w:rsidTr="00AE60A0">
        <w:tc>
          <w:tcPr>
            <w:tcW w:w="4957" w:type="dxa"/>
          </w:tcPr>
          <w:p w14:paraId="2A921E73" w14:textId="58C07D47" w:rsidR="00B94B30" w:rsidRPr="008C2D1B" w:rsidRDefault="00B94B30" w:rsidP="00B71719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ease attach:</w:t>
            </w:r>
          </w:p>
        </w:tc>
        <w:tc>
          <w:tcPr>
            <w:tcW w:w="5811" w:type="dxa"/>
          </w:tcPr>
          <w:p w14:paraId="13809E28" w14:textId="78E310DB" w:rsidR="00B94B30" w:rsidRPr="00B94B30" w:rsidRDefault="00B94B30" w:rsidP="00BB3572">
            <w:pPr>
              <w:tabs>
                <w:tab w:val="left" w:pos="1134"/>
              </w:tabs>
              <w:rPr>
                <w:rFonts w:cstheme="minorHAnsi"/>
              </w:rPr>
            </w:pPr>
            <w:r w:rsidRPr="00B94B30">
              <w:rPr>
                <w:rFonts w:cstheme="minorHAnsi"/>
              </w:rPr>
              <w:sym w:font="Symbol" w:char="F0F0"/>
            </w:r>
            <w:r w:rsidRPr="00B94B30">
              <w:rPr>
                <w:rFonts w:cstheme="minorHAnsi"/>
              </w:rPr>
              <w:t xml:space="preserve"> </w:t>
            </w:r>
            <w:r w:rsidR="00970E5A" w:rsidRPr="00B94B30">
              <w:rPr>
                <w:rFonts w:cstheme="minorHAnsi"/>
              </w:rPr>
              <w:t xml:space="preserve">Application Form </w:t>
            </w:r>
          </w:p>
          <w:p w14:paraId="2212EF14" w14:textId="492EBA63" w:rsidR="00B94B30" w:rsidRPr="00B94B30" w:rsidRDefault="00B94B30" w:rsidP="00BB3572">
            <w:pPr>
              <w:tabs>
                <w:tab w:val="left" w:pos="1134"/>
              </w:tabs>
              <w:rPr>
                <w:rFonts w:cstheme="minorHAnsi"/>
              </w:rPr>
            </w:pPr>
            <w:r w:rsidRPr="00B94B30">
              <w:rPr>
                <w:rFonts w:cstheme="minorHAnsi"/>
              </w:rPr>
              <w:sym w:font="Symbol" w:char="F0F0"/>
            </w:r>
            <w:r w:rsidRPr="00B94B30">
              <w:rPr>
                <w:rFonts w:cstheme="minorHAnsi"/>
              </w:rPr>
              <w:t xml:space="preserve"> </w:t>
            </w:r>
            <w:r w:rsidR="00970E5A" w:rsidRPr="00B94B30">
              <w:rPr>
                <w:rFonts w:cstheme="minorHAnsi"/>
              </w:rPr>
              <w:t>C</w:t>
            </w:r>
            <w:r w:rsidR="00B71719">
              <w:rPr>
                <w:rFonts w:cstheme="minorHAnsi"/>
              </w:rPr>
              <w:t>V</w:t>
            </w:r>
          </w:p>
          <w:p w14:paraId="42A6E417" w14:textId="4637CC12" w:rsidR="00B94B30" w:rsidRPr="00B94B30" w:rsidRDefault="00B94B30" w:rsidP="00BB3572">
            <w:pPr>
              <w:tabs>
                <w:tab w:val="left" w:pos="1134"/>
              </w:tabs>
              <w:rPr>
                <w:rFonts w:cstheme="minorHAnsi"/>
              </w:rPr>
            </w:pPr>
            <w:r w:rsidRPr="00B94B30">
              <w:rPr>
                <w:rFonts w:cstheme="minorHAnsi"/>
              </w:rPr>
              <w:sym w:font="Symbol" w:char="F0F0"/>
            </w:r>
            <w:r w:rsidRPr="00B94B30">
              <w:rPr>
                <w:rFonts w:cstheme="minorHAnsi"/>
              </w:rPr>
              <w:t xml:space="preserve"> </w:t>
            </w:r>
            <w:r w:rsidR="00B71719">
              <w:rPr>
                <w:rFonts w:cstheme="minorHAnsi"/>
              </w:rPr>
              <w:t>C</w:t>
            </w:r>
            <w:r w:rsidR="00B71719" w:rsidRPr="00970E5A">
              <w:rPr>
                <w:rFonts w:cstheme="minorHAnsi"/>
              </w:rPr>
              <w:t>overing letter</w:t>
            </w:r>
            <w:r w:rsidR="006E0777" w:rsidRPr="00970E5A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005417" w:rsidRPr="008C2D1B" w14:paraId="22B98529" w14:textId="77777777" w:rsidTr="00AE60A0">
        <w:tc>
          <w:tcPr>
            <w:tcW w:w="4957" w:type="dxa"/>
          </w:tcPr>
          <w:p w14:paraId="004E65AB" w14:textId="4323E058" w:rsidR="00005417" w:rsidRPr="008C2D1B" w:rsidRDefault="00005417" w:rsidP="00B71719">
            <w:pPr>
              <w:jc w:val="right"/>
              <w:rPr>
                <w:rFonts w:cstheme="minorHAnsi"/>
                <w:b/>
                <w:bCs/>
              </w:rPr>
            </w:pPr>
            <w:r w:rsidRPr="008C2D1B">
              <w:rPr>
                <w:rFonts w:cstheme="minorHAnsi"/>
                <w:b/>
                <w:bCs/>
              </w:rPr>
              <w:t>Closing time / date</w:t>
            </w:r>
            <w:r w:rsidR="00B7171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811" w:type="dxa"/>
          </w:tcPr>
          <w:p w14:paraId="1B6FB655" w14:textId="0F48B9EE" w:rsidR="006E1598" w:rsidRPr="00C96AC4" w:rsidRDefault="006E1598" w:rsidP="006E1598">
            <w:pPr>
              <w:tabs>
                <w:tab w:val="left" w:pos="1134"/>
              </w:tabs>
            </w:pPr>
            <w:r w:rsidRPr="00C96AC4">
              <w:rPr>
                <w:b/>
              </w:rPr>
              <w:t xml:space="preserve">5pm Monday </w:t>
            </w:r>
            <w:r w:rsidR="00C96AC4" w:rsidRPr="00C96AC4">
              <w:rPr>
                <w:b/>
              </w:rPr>
              <w:t>14</w:t>
            </w:r>
            <w:r w:rsidR="00C96AC4" w:rsidRPr="00C96AC4">
              <w:rPr>
                <w:b/>
                <w:vertAlign w:val="superscript"/>
              </w:rPr>
              <w:t>th</w:t>
            </w:r>
            <w:r w:rsidR="00C96AC4" w:rsidRPr="00C96AC4">
              <w:rPr>
                <w:b/>
              </w:rPr>
              <w:t xml:space="preserve"> February 2022</w:t>
            </w:r>
          </w:p>
          <w:p w14:paraId="5A9F0CC3" w14:textId="4F548B80" w:rsidR="003A785E" w:rsidRPr="00C96AC4" w:rsidRDefault="003A785E" w:rsidP="00BB3572">
            <w:pPr>
              <w:tabs>
                <w:tab w:val="left" w:pos="1134"/>
              </w:tabs>
              <w:rPr>
                <w:rFonts w:cstheme="minorHAnsi"/>
              </w:rPr>
            </w:pPr>
          </w:p>
        </w:tc>
      </w:tr>
    </w:tbl>
    <w:p w14:paraId="42364279" w14:textId="77777777" w:rsidR="003C7376" w:rsidRPr="00B94B30" w:rsidRDefault="003C7376">
      <w:pPr>
        <w:pStyle w:val="Heading2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945"/>
      </w:tblGrid>
      <w:tr w:rsidR="003A785E" w:rsidRPr="008C2D1B" w14:paraId="6455E6DC" w14:textId="77777777" w:rsidTr="006E0777">
        <w:trPr>
          <w:trHeight w:val="62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14:paraId="52A37896" w14:textId="1F8C6494" w:rsidR="003A785E" w:rsidRPr="003A785E" w:rsidRDefault="003A785E" w:rsidP="00005417">
            <w:pPr>
              <w:tabs>
                <w:tab w:val="left" w:pos="6060"/>
              </w:tabs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3A785E">
              <w:rPr>
                <w:rFonts w:cstheme="minorHAnsi"/>
                <w:b/>
                <w:bCs/>
                <w:sz w:val="28"/>
                <w:szCs w:val="28"/>
              </w:rPr>
              <w:t xml:space="preserve">PERSONAL </w:t>
            </w:r>
            <w:r w:rsidR="00B94B30">
              <w:rPr>
                <w:rFonts w:cstheme="minorHAnsi"/>
                <w:b/>
                <w:bCs/>
                <w:sz w:val="28"/>
                <w:szCs w:val="28"/>
              </w:rPr>
              <w:t>DETAILS</w:t>
            </w:r>
          </w:p>
        </w:tc>
      </w:tr>
      <w:tr w:rsidR="003C7376" w:rsidRPr="008C2D1B" w14:paraId="55EBBCD6" w14:textId="77777777" w:rsidTr="006E0777">
        <w:trPr>
          <w:trHeight w:val="62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14:paraId="36A0E7DC" w14:textId="77777777" w:rsidR="003C7376" w:rsidRPr="008C2D1B" w:rsidRDefault="00005417" w:rsidP="00005417">
            <w:pPr>
              <w:tabs>
                <w:tab w:val="left" w:pos="6060"/>
              </w:tabs>
              <w:spacing w:line="360" w:lineRule="auto"/>
              <w:rPr>
                <w:rFonts w:cstheme="minorHAnsi"/>
                <w:b/>
                <w:bCs/>
              </w:rPr>
            </w:pPr>
            <w:r w:rsidRPr="008C2D1B">
              <w:rPr>
                <w:rFonts w:cstheme="minorHAnsi"/>
                <w:b/>
                <w:bCs/>
              </w:rPr>
              <w:t>Name</w:t>
            </w:r>
            <w:r w:rsidR="003C7376" w:rsidRPr="008C2D1B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B94B30" w:rsidRPr="008C2D1B" w14:paraId="3E57A2C4" w14:textId="77777777" w:rsidTr="006E0777">
        <w:trPr>
          <w:trHeight w:val="62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14:paraId="12D9D731" w14:textId="77777777" w:rsidR="00B94B30" w:rsidRDefault="00B94B30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ress</w:t>
            </w:r>
          </w:p>
          <w:p w14:paraId="239C4D8B" w14:textId="2B2A5A60" w:rsidR="004776E3" w:rsidRPr="008C2D1B" w:rsidRDefault="004776E3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5D1936" w:rsidRPr="008C2D1B" w14:paraId="6B45939C" w14:textId="77777777" w:rsidTr="006E0777">
        <w:trPr>
          <w:trHeight w:val="624"/>
        </w:trPr>
        <w:tc>
          <w:tcPr>
            <w:tcW w:w="3823" w:type="dxa"/>
            <w:shd w:val="clear" w:color="auto" w:fill="F2F2F2" w:themeFill="background1" w:themeFillShade="F2"/>
          </w:tcPr>
          <w:p w14:paraId="4FB83662" w14:textId="77777777" w:rsidR="00470A82" w:rsidRPr="008C2D1B" w:rsidRDefault="0068034F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  <w:r w:rsidRPr="008C2D1B">
              <w:rPr>
                <w:rFonts w:cstheme="minorHAnsi"/>
                <w:b/>
                <w:bCs/>
              </w:rPr>
              <w:t>Mobile Phone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690B22DE" w14:textId="77777777" w:rsidR="005D1936" w:rsidRPr="008C2D1B" w:rsidRDefault="0068034F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  <w:r w:rsidRPr="008C2D1B">
              <w:rPr>
                <w:rFonts w:cstheme="minorHAnsi"/>
                <w:b/>
                <w:bCs/>
              </w:rPr>
              <w:t>Email</w:t>
            </w:r>
          </w:p>
        </w:tc>
      </w:tr>
      <w:tr w:rsidR="00B94B30" w:rsidRPr="008C2D1B" w14:paraId="578A1BDF" w14:textId="77777777" w:rsidTr="006E0777">
        <w:trPr>
          <w:trHeight w:val="62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14:paraId="5263780C" w14:textId="64C0417A" w:rsidR="00B94B30" w:rsidRDefault="00B94B30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re you legally entitled to work in New Zealand         </w:t>
            </w:r>
            <w:r>
              <w:rPr>
                <w:rFonts w:cstheme="minorHAnsi"/>
                <w:b/>
                <w:bCs/>
              </w:rPr>
              <w:sym w:font="Symbol" w:char="F0F0"/>
            </w:r>
            <w:r>
              <w:rPr>
                <w:rFonts w:cstheme="minorHAnsi"/>
                <w:b/>
                <w:bCs/>
              </w:rPr>
              <w:t xml:space="preserve"> Yes       </w:t>
            </w:r>
            <w:r>
              <w:rPr>
                <w:rFonts w:cstheme="minorHAnsi"/>
                <w:b/>
                <w:bCs/>
              </w:rPr>
              <w:sym w:font="Symbol" w:char="F0F0"/>
            </w:r>
            <w:r>
              <w:rPr>
                <w:rFonts w:cstheme="minorHAnsi"/>
                <w:b/>
                <w:bCs/>
              </w:rPr>
              <w:t xml:space="preserve"> No</w:t>
            </w:r>
          </w:p>
          <w:p w14:paraId="71E81EFE" w14:textId="56B33323" w:rsidR="00B94B30" w:rsidRDefault="00B94B30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f yes, I am:                                                                           </w:t>
            </w:r>
            <w:r>
              <w:rPr>
                <w:rFonts w:cstheme="minorHAnsi"/>
                <w:b/>
                <w:bCs/>
              </w:rPr>
              <w:sym w:font="Symbol" w:char="F0F0"/>
            </w:r>
            <w:r>
              <w:rPr>
                <w:rFonts w:cstheme="minorHAnsi"/>
                <w:b/>
                <w:bCs/>
              </w:rPr>
              <w:t xml:space="preserve"> New Zealand citizen</w:t>
            </w:r>
          </w:p>
          <w:p w14:paraId="63B36AEE" w14:textId="40FCAF14" w:rsidR="00B94B30" w:rsidRDefault="00B94B30" w:rsidP="00B94B30">
            <w:pPr>
              <w:tabs>
                <w:tab w:val="left" w:pos="7440"/>
              </w:tabs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</w:t>
            </w:r>
            <w:r>
              <w:rPr>
                <w:rFonts w:cstheme="minorHAnsi"/>
                <w:b/>
                <w:bCs/>
              </w:rPr>
              <w:sym w:font="Symbol" w:char="F0F0"/>
            </w:r>
            <w:r>
              <w:rPr>
                <w:rFonts w:cstheme="minorHAnsi"/>
                <w:b/>
                <w:bCs/>
              </w:rPr>
              <w:t xml:space="preserve"> Permanent resident</w:t>
            </w:r>
          </w:p>
          <w:p w14:paraId="48D9172D" w14:textId="77777777" w:rsidR="00970E5A" w:rsidRDefault="00B94B30" w:rsidP="00970E5A">
            <w:pPr>
              <w:tabs>
                <w:tab w:val="left" w:pos="7440"/>
              </w:tabs>
              <w:spacing w:line="360" w:lineRule="auto"/>
              <w:ind w:firstLine="2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</w:t>
            </w:r>
            <w:r>
              <w:rPr>
                <w:rFonts w:cstheme="minorHAnsi"/>
                <w:b/>
                <w:bCs/>
              </w:rPr>
              <w:sym w:font="Symbol" w:char="F0F0"/>
            </w:r>
            <w:r>
              <w:rPr>
                <w:rFonts w:cstheme="minorHAnsi"/>
                <w:b/>
                <w:bCs/>
              </w:rPr>
              <w:t xml:space="preserve"> Holder of a current work visa </w:t>
            </w:r>
          </w:p>
          <w:p w14:paraId="2C83CE32" w14:textId="60B165B5" w:rsidR="00B94B30" w:rsidRPr="00970E5A" w:rsidRDefault="00970E5A" w:rsidP="00970E5A">
            <w:pPr>
              <w:tabs>
                <w:tab w:val="left" w:pos="7440"/>
              </w:tabs>
              <w:spacing w:line="360" w:lineRule="auto"/>
              <w:ind w:firstLine="22"/>
              <w:rPr>
                <w:rFonts w:cstheme="minorHAnsi"/>
              </w:rPr>
            </w:pPr>
            <w:r w:rsidRPr="00970E5A">
              <w:rPr>
                <w:rFonts w:cstheme="minorHAnsi"/>
              </w:rPr>
              <w:t>You must provide evidence of this when requested.</w:t>
            </w:r>
          </w:p>
        </w:tc>
      </w:tr>
      <w:tr w:rsidR="008C2D1B" w:rsidRPr="008C2D1B" w14:paraId="06FAF7A2" w14:textId="77777777" w:rsidTr="006E0777">
        <w:trPr>
          <w:trHeight w:val="62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14:paraId="4E8B156B" w14:textId="77777777" w:rsidR="008C2D1B" w:rsidRDefault="003C5BFA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ighest Education </w:t>
            </w:r>
            <w:r w:rsidR="008C2D1B" w:rsidRPr="008C2D1B">
              <w:rPr>
                <w:rFonts w:cstheme="minorHAnsi"/>
                <w:b/>
                <w:bCs/>
              </w:rPr>
              <w:t>Qualification</w:t>
            </w:r>
          </w:p>
          <w:p w14:paraId="2015FF97" w14:textId="0C37AA40" w:rsidR="00666BFD" w:rsidRPr="008C2D1B" w:rsidRDefault="00666BFD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3A785E" w:rsidRPr="008C2D1B" w14:paraId="42BB39AC" w14:textId="77777777" w:rsidTr="006E0777">
        <w:trPr>
          <w:trHeight w:val="62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14:paraId="735933E3" w14:textId="77777777" w:rsidR="003A785E" w:rsidRDefault="003A785E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rrent Employment</w:t>
            </w:r>
          </w:p>
          <w:p w14:paraId="6C63A962" w14:textId="77777777" w:rsidR="004776E3" w:rsidRDefault="004776E3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</w:p>
          <w:p w14:paraId="03DCA539" w14:textId="40287D82" w:rsidR="004776E3" w:rsidRPr="008C2D1B" w:rsidRDefault="004776E3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3A785E" w:rsidRPr="008C2D1B" w14:paraId="44A2127E" w14:textId="77777777" w:rsidTr="006E0777">
        <w:trPr>
          <w:trHeight w:val="62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14:paraId="2184945B" w14:textId="77777777" w:rsidR="003A785E" w:rsidRDefault="003A785E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st Employment experience relevant to this application</w:t>
            </w:r>
          </w:p>
          <w:p w14:paraId="533C2B8C" w14:textId="77777777" w:rsidR="003A785E" w:rsidRDefault="003A785E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</w:p>
          <w:p w14:paraId="58FFF384" w14:textId="77777777" w:rsidR="004776E3" w:rsidRDefault="004776E3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</w:p>
          <w:p w14:paraId="4B52DAD6" w14:textId="465F81B6" w:rsidR="004776E3" w:rsidRDefault="004776E3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</w:p>
        </w:tc>
      </w:tr>
    </w:tbl>
    <w:p w14:paraId="6E2DE4F8" w14:textId="78BCBE39" w:rsidR="004776E3" w:rsidRDefault="004776E3"/>
    <w:p w14:paraId="7BDA969A" w14:textId="0BD08291" w:rsidR="004776E3" w:rsidRDefault="004776E3"/>
    <w:p w14:paraId="592DA873" w14:textId="77777777" w:rsidR="004776E3" w:rsidRDefault="00477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427"/>
        <w:gridCol w:w="5384"/>
        <w:gridCol w:w="22"/>
      </w:tblGrid>
      <w:tr w:rsidR="003C7376" w:rsidRPr="008C2D1B" w14:paraId="0D168354" w14:textId="77777777" w:rsidTr="006E0777">
        <w:trPr>
          <w:gridAfter w:val="1"/>
          <w:wAfter w:w="22" w:type="dxa"/>
        </w:trPr>
        <w:tc>
          <w:tcPr>
            <w:tcW w:w="10768" w:type="dxa"/>
            <w:gridSpan w:val="4"/>
          </w:tcPr>
          <w:p w14:paraId="099AA772" w14:textId="6943D0D5" w:rsidR="003C7376" w:rsidRPr="006E0777" w:rsidRDefault="00005417">
            <w:pPr>
              <w:spacing w:line="360" w:lineRule="auto"/>
              <w:rPr>
                <w:rFonts w:cstheme="minorHAnsi"/>
                <w:i/>
                <w:iCs/>
                <w:caps/>
                <w:sz w:val="22"/>
                <w:szCs w:val="22"/>
              </w:rPr>
            </w:pPr>
            <w:r w:rsidRPr="003A785E">
              <w:rPr>
                <w:rFonts w:cstheme="minorHAnsi"/>
                <w:b/>
                <w:bCs/>
                <w:caps/>
                <w:sz w:val="28"/>
                <w:szCs w:val="28"/>
              </w:rPr>
              <w:lastRenderedPageBreak/>
              <w:t>Key Competencies:</w:t>
            </w:r>
            <w:r w:rsidR="006E0777">
              <w:rPr>
                <w:rFonts w:cstheme="minorHAnsi"/>
                <w:i/>
                <w:iCs/>
                <w:caps/>
                <w:sz w:val="22"/>
                <w:szCs w:val="22"/>
              </w:rPr>
              <w:t xml:space="preserve"> </w:t>
            </w:r>
            <w:r w:rsidR="006E0777" w:rsidRPr="006E0777">
              <w:rPr>
                <w:rFonts w:cstheme="minorHAnsi"/>
                <w:i/>
                <w:iCs/>
                <w:caps/>
                <w:sz w:val="20"/>
                <w:szCs w:val="20"/>
              </w:rPr>
              <w:t>PLEASE KEEP ANSWERS BRIEF AND TO THE POINT</w:t>
            </w:r>
          </w:p>
        </w:tc>
      </w:tr>
      <w:tr w:rsidR="00E7172E" w:rsidRPr="008C2D1B" w14:paraId="25717B08" w14:textId="77777777" w:rsidTr="006E0777">
        <w:trPr>
          <w:gridAfter w:val="1"/>
          <w:wAfter w:w="22" w:type="dxa"/>
        </w:trPr>
        <w:tc>
          <w:tcPr>
            <w:tcW w:w="3823" w:type="dxa"/>
          </w:tcPr>
          <w:p w14:paraId="33B8E8DC" w14:textId="71B23AEE" w:rsidR="00E7172E" w:rsidRPr="008C2D1B" w:rsidRDefault="008C2D1B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Conservation experience</w:t>
            </w:r>
          </w:p>
        </w:tc>
        <w:tc>
          <w:tcPr>
            <w:tcW w:w="1134" w:type="dxa"/>
          </w:tcPr>
          <w:p w14:paraId="57CA145D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 xml:space="preserve">Yes / No   </w:t>
            </w:r>
          </w:p>
          <w:p w14:paraId="7E7C28D2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5811" w:type="dxa"/>
            <w:gridSpan w:val="2"/>
          </w:tcPr>
          <w:p w14:paraId="7C36F5D9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Comment:</w:t>
            </w:r>
          </w:p>
          <w:p w14:paraId="21571947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</w:tr>
      <w:tr w:rsidR="00E7172E" w:rsidRPr="008C2D1B" w14:paraId="091C1AED" w14:textId="77777777" w:rsidTr="006E0777">
        <w:trPr>
          <w:gridAfter w:val="1"/>
          <w:wAfter w:w="22" w:type="dxa"/>
        </w:trPr>
        <w:tc>
          <w:tcPr>
            <w:tcW w:w="3823" w:type="dxa"/>
          </w:tcPr>
          <w:p w14:paraId="670AC6ED" w14:textId="161AB2D5" w:rsidR="00E7172E" w:rsidRPr="008C2D1B" w:rsidRDefault="008C2D1B" w:rsidP="00E7172E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Wildlife handling skills</w:t>
            </w:r>
          </w:p>
        </w:tc>
        <w:tc>
          <w:tcPr>
            <w:tcW w:w="1134" w:type="dxa"/>
          </w:tcPr>
          <w:p w14:paraId="237E7081" w14:textId="77777777" w:rsidR="00E7172E" w:rsidRPr="008C2D1B" w:rsidRDefault="00E7172E" w:rsidP="00E7172E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 xml:space="preserve">Yes / No   </w:t>
            </w:r>
          </w:p>
          <w:p w14:paraId="44AEC8C0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5811" w:type="dxa"/>
            <w:gridSpan w:val="2"/>
          </w:tcPr>
          <w:p w14:paraId="005836F6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Comment:</w:t>
            </w:r>
          </w:p>
          <w:p w14:paraId="680A18B9" w14:textId="77777777" w:rsidR="00E7172E" w:rsidRDefault="00E7172E" w:rsidP="005D1936">
            <w:pPr>
              <w:spacing w:line="360" w:lineRule="auto"/>
              <w:rPr>
                <w:rFonts w:cstheme="minorHAnsi"/>
                <w:bCs/>
              </w:rPr>
            </w:pPr>
          </w:p>
          <w:p w14:paraId="039869B6" w14:textId="392F562F" w:rsidR="004776E3" w:rsidRPr="008C2D1B" w:rsidRDefault="004776E3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</w:tr>
      <w:tr w:rsidR="00E7172E" w:rsidRPr="008C2D1B" w14:paraId="26CAD0F3" w14:textId="77777777" w:rsidTr="006E0777">
        <w:trPr>
          <w:gridAfter w:val="1"/>
          <w:wAfter w:w="22" w:type="dxa"/>
        </w:trPr>
        <w:tc>
          <w:tcPr>
            <w:tcW w:w="3823" w:type="dxa"/>
          </w:tcPr>
          <w:p w14:paraId="6F6C8593" w14:textId="52017A97" w:rsidR="00E7172E" w:rsidRPr="008C2D1B" w:rsidRDefault="008C2D1B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 xml:space="preserve">Animal </w:t>
            </w:r>
            <w:r w:rsidR="003C5BFA">
              <w:rPr>
                <w:rFonts w:cstheme="minorHAnsi"/>
                <w:bCs/>
              </w:rPr>
              <w:t xml:space="preserve">and/or plant </w:t>
            </w:r>
            <w:r w:rsidRPr="008C2D1B">
              <w:rPr>
                <w:rFonts w:cstheme="minorHAnsi"/>
                <w:bCs/>
              </w:rPr>
              <w:t>pest control experience</w:t>
            </w:r>
          </w:p>
        </w:tc>
        <w:tc>
          <w:tcPr>
            <w:tcW w:w="1134" w:type="dxa"/>
          </w:tcPr>
          <w:p w14:paraId="314D3AA2" w14:textId="77777777" w:rsidR="00E7172E" w:rsidRPr="008C2D1B" w:rsidRDefault="00E7172E" w:rsidP="00E7172E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 xml:space="preserve">Yes / No   </w:t>
            </w:r>
          </w:p>
          <w:p w14:paraId="7ACF37C8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5811" w:type="dxa"/>
            <w:gridSpan w:val="2"/>
          </w:tcPr>
          <w:p w14:paraId="7A9BF92D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Comment:</w:t>
            </w:r>
          </w:p>
          <w:p w14:paraId="0ABE7779" w14:textId="77777777" w:rsidR="00E7172E" w:rsidRDefault="00E7172E" w:rsidP="005D1936">
            <w:pPr>
              <w:spacing w:line="360" w:lineRule="auto"/>
              <w:rPr>
                <w:rFonts w:cstheme="minorHAnsi"/>
                <w:bCs/>
              </w:rPr>
            </w:pPr>
          </w:p>
          <w:p w14:paraId="10018EAA" w14:textId="66634E44" w:rsidR="004776E3" w:rsidRPr="008C2D1B" w:rsidRDefault="004776E3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</w:tr>
      <w:tr w:rsidR="00E7172E" w:rsidRPr="008C2D1B" w14:paraId="7D065241" w14:textId="77777777" w:rsidTr="006E0777">
        <w:trPr>
          <w:gridAfter w:val="1"/>
          <w:wAfter w:w="22" w:type="dxa"/>
        </w:trPr>
        <w:tc>
          <w:tcPr>
            <w:tcW w:w="3823" w:type="dxa"/>
          </w:tcPr>
          <w:p w14:paraId="4DBEAECD" w14:textId="64895539" w:rsidR="00E7172E" w:rsidRPr="008C2D1B" w:rsidRDefault="003C5BFA" w:rsidP="005D1936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bitat restoration</w:t>
            </w:r>
            <w:r w:rsidR="008C2D1B" w:rsidRPr="008C2D1B">
              <w:rPr>
                <w:rFonts w:cstheme="minorHAnsi"/>
                <w:bCs/>
              </w:rPr>
              <w:t xml:space="preserve"> experience</w:t>
            </w:r>
          </w:p>
        </w:tc>
        <w:tc>
          <w:tcPr>
            <w:tcW w:w="1134" w:type="dxa"/>
          </w:tcPr>
          <w:p w14:paraId="2744D4FA" w14:textId="77777777" w:rsidR="00E7172E" w:rsidRPr="008C2D1B" w:rsidRDefault="00E7172E" w:rsidP="00E7172E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 xml:space="preserve">Yes / No   </w:t>
            </w:r>
          </w:p>
          <w:p w14:paraId="16AB40E2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5811" w:type="dxa"/>
            <w:gridSpan w:val="2"/>
          </w:tcPr>
          <w:p w14:paraId="42E4CB35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Comment:</w:t>
            </w:r>
          </w:p>
          <w:p w14:paraId="61748B8D" w14:textId="77777777" w:rsidR="00E7172E" w:rsidRDefault="00E7172E" w:rsidP="005D1936">
            <w:pPr>
              <w:spacing w:line="360" w:lineRule="auto"/>
              <w:rPr>
                <w:rFonts w:cstheme="minorHAnsi"/>
                <w:bCs/>
              </w:rPr>
            </w:pPr>
          </w:p>
          <w:p w14:paraId="6E42355E" w14:textId="47FA1E98" w:rsidR="004776E3" w:rsidRPr="008C2D1B" w:rsidRDefault="004776E3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</w:tr>
      <w:tr w:rsidR="008C2D1B" w:rsidRPr="008C2D1B" w14:paraId="2180EF8F" w14:textId="77777777" w:rsidTr="006E0777">
        <w:trPr>
          <w:gridAfter w:val="1"/>
          <w:wAfter w:w="22" w:type="dxa"/>
        </w:trPr>
        <w:tc>
          <w:tcPr>
            <w:tcW w:w="3823" w:type="dxa"/>
          </w:tcPr>
          <w:p w14:paraId="4A24D003" w14:textId="77777777" w:rsidR="008C2D1B" w:rsidRPr="008C2D1B" w:rsidRDefault="008C2D1B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Volunteer &amp; community group experience</w:t>
            </w:r>
          </w:p>
          <w:p w14:paraId="25ABC188" w14:textId="2F397406" w:rsidR="008C2D1B" w:rsidRPr="008C2D1B" w:rsidRDefault="008C2D1B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14:paraId="492C3734" w14:textId="5F7F6A66" w:rsidR="008C2D1B" w:rsidRPr="008C2D1B" w:rsidRDefault="008C2D1B" w:rsidP="00E7172E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Yes / No</w:t>
            </w:r>
          </w:p>
        </w:tc>
        <w:tc>
          <w:tcPr>
            <w:tcW w:w="5811" w:type="dxa"/>
            <w:gridSpan w:val="2"/>
          </w:tcPr>
          <w:p w14:paraId="404E9397" w14:textId="63AD541E" w:rsidR="008C2D1B" w:rsidRPr="008C2D1B" w:rsidRDefault="008C2D1B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Comment:</w:t>
            </w:r>
          </w:p>
        </w:tc>
      </w:tr>
      <w:tr w:rsidR="00C96AC4" w:rsidRPr="008C2D1B" w14:paraId="7BB8AD18" w14:textId="77777777" w:rsidTr="00504A91">
        <w:trPr>
          <w:gridAfter w:val="1"/>
          <w:wAfter w:w="22" w:type="dxa"/>
        </w:trPr>
        <w:tc>
          <w:tcPr>
            <w:tcW w:w="3823" w:type="dxa"/>
          </w:tcPr>
          <w:p w14:paraId="4B4942BE" w14:textId="77777777" w:rsidR="00C96AC4" w:rsidRPr="008C2D1B" w:rsidRDefault="00C96AC4" w:rsidP="00504A91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Database management systems (Experience with Word, Excel, GIS)</w:t>
            </w:r>
          </w:p>
        </w:tc>
        <w:tc>
          <w:tcPr>
            <w:tcW w:w="1134" w:type="dxa"/>
          </w:tcPr>
          <w:p w14:paraId="5492504F" w14:textId="77777777" w:rsidR="00C96AC4" w:rsidRPr="008C2D1B" w:rsidRDefault="00C96AC4" w:rsidP="00504A91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 xml:space="preserve">Yes / No   </w:t>
            </w:r>
          </w:p>
          <w:p w14:paraId="0C1FC603" w14:textId="77777777" w:rsidR="00C96AC4" w:rsidRPr="008C2D1B" w:rsidRDefault="00C96AC4" w:rsidP="00504A91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811" w:type="dxa"/>
            <w:gridSpan w:val="2"/>
          </w:tcPr>
          <w:p w14:paraId="39FC165D" w14:textId="77777777" w:rsidR="00C96AC4" w:rsidRPr="008C2D1B" w:rsidRDefault="00C96AC4" w:rsidP="00504A91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Comment:</w:t>
            </w:r>
          </w:p>
          <w:p w14:paraId="16F2CD3F" w14:textId="77777777" w:rsidR="00C96AC4" w:rsidRPr="008C2D1B" w:rsidRDefault="00C96AC4" w:rsidP="00504A91">
            <w:pPr>
              <w:spacing w:line="360" w:lineRule="auto"/>
              <w:rPr>
                <w:rFonts w:cstheme="minorHAnsi"/>
                <w:bCs/>
              </w:rPr>
            </w:pPr>
          </w:p>
        </w:tc>
      </w:tr>
      <w:tr w:rsidR="003C7376" w:rsidRPr="008C2D1B" w14:paraId="76C33A0B" w14:textId="77777777" w:rsidTr="006E0777">
        <w:trPr>
          <w:gridAfter w:val="1"/>
          <w:wAfter w:w="22" w:type="dxa"/>
        </w:trPr>
        <w:tc>
          <w:tcPr>
            <w:tcW w:w="10768" w:type="dxa"/>
            <w:gridSpan w:val="4"/>
          </w:tcPr>
          <w:p w14:paraId="51C153EB" w14:textId="76D56F4C" w:rsidR="003C7376" w:rsidRPr="008C2D1B" w:rsidRDefault="00C96AC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C2D1B" w:rsidRPr="008C2D1B">
              <w:rPr>
                <w:rFonts w:cstheme="minorHAnsi"/>
              </w:rPr>
              <w:t xml:space="preserve">Any other </w:t>
            </w:r>
            <w:r w:rsidR="003A785E">
              <w:rPr>
                <w:rFonts w:cstheme="minorHAnsi"/>
              </w:rPr>
              <w:t>information you wish to share</w:t>
            </w:r>
            <w:r w:rsidR="008C2D1B" w:rsidRPr="008C2D1B">
              <w:rPr>
                <w:rFonts w:cstheme="minorHAnsi"/>
              </w:rPr>
              <w:t>:</w:t>
            </w:r>
          </w:p>
          <w:p w14:paraId="5C366E7C" w14:textId="77777777" w:rsidR="008C2D1B" w:rsidRPr="008C2D1B" w:rsidRDefault="008C2D1B">
            <w:pPr>
              <w:spacing w:line="360" w:lineRule="auto"/>
              <w:rPr>
                <w:rFonts w:cstheme="minorHAnsi"/>
              </w:rPr>
            </w:pPr>
          </w:p>
          <w:p w14:paraId="00BD3C69" w14:textId="77777777" w:rsidR="00E7172E" w:rsidRPr="008C2D1B" w:rsidRDefault="00E7172E">
            <w:pPr>
              <w:spacing w:line="360" w:lineRule="auto"/>
              <w:rPr>
                <w:rFonts w:cstheme="minorHAnsi"/>
              </w:rPr>
            </w:pPr>
          </w:p>
        </w:tc>
      </w:tr>
      <w:tr w:rsidR="003A785E" w:rsidRPr="008C2D1B" w14:paraId="2A78EA54" w14:textId="77777777" w:rsidTr="006E0777">
        <w:trPr>
          <w:gridAfter w:val="1"/>
          <w:wAfter w:w="22" w:type="dxa"/>
          <w:trHeight w:val="394"/>
        </w:trPr>
        <w:tc>
          <w:tcPr>
            <w:tcW w:w="10768" w:type="dxa"/>
            <w:gridSpan w:val="4"/>
          </w:tcPr>
          <w:p w14:paraId="7F42385B" w14:textId="0B4115E0" w:rsidR="003A785E" w:rsidRPr="008C2D1B" w:rsidRDefault="003A785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eferees (please list two, at least one employment related)</w:t>
            </w:r>
          </w:p>
        </w:tc>
      </w:tr>
      <w:tr w:rsidR="006E0777" w:rsidRPr="008C2D1B" w14:paraId="6B9EECBE" w14:textId="77777777" w:rsidTr="006E0777">
        <w:trPr>
          <w:gridAfter w:val="1"/>
          <w:wAfter w:w="22" w:type="dxa"/>
          <w:trHeight w:val="783"/>
        </w:trPr>
        <w:tc>
          <w:tcPr>
            <w:tcW w:w="5384" w:type="dxa"/>
            <w:gridSpan w:val="3"/>
          </w:tcPr>
          <w:p w14:paraId="1F8BE7D4" w14:textId="77777777" w:rsidR="006E0777" w:rsidRDefault="006E077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384" w:type="dxa"/>
          </w:tcPr>
          <w:p w14:paraId="38448F04" w14:textId="77777777" w:rsidR="006E0777" w:rsidRDefault="006E0777">
            <w:pPr>
              <w:spacing w:line="360" w:lineRule="auto"/>
              <w:rPr>
                <w:rFonts w:cstheme="minorHAnsi"/>
              </w:rPr>
            </w:pPr>
          </w:p>
          <w:p w14:paraId="7E3252C9" w14:textId="51E77A1D" w:rsidR="004776E3" w:rsidRDefault="004776E3">
            <w:pPr>
              <w:spacing w:line="360" w:lineRule="auto"/>
              <w:rPr>
                <w:rFonts w:cstheme="minorHAnsi"/>
              </w:rPr>
            </w:pPr>
          </w:p>
        </w:tc>
      </w:tr>
      <w:tr w:rsidR="00B94B30" w:rsidRPr="008C2D1B" w14:paraId="76BE346C" w14:textId="77777777" w:rsidTr="006E0777">
        <w:trPr>
          <w:gridAfter w:val="1"/>
          <w:wAfter w:w="22" w:type="dxa"/>
        </w:trPr>
        <w:tc>
          <w:tcPr>
            <w:tcW w:w="10768" w:type="dxa"/>
            <w:gridSpan w:val="4"/>
          </w:tcPr>
          <w:p w14:paraId="1072E855" w14:textId="77777777" w:rsidR="00B94B30" w:rsidRDefault="00B94B3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f your application is successful, when could you commence employment?</w:t>
            </w:r>
          </w:p>
          <w:p w14:paraId="29993CCC" w14:textId="74A59C87" w:rsidR="00B94B30" w:rsidRDefault="00B94B30">
            <w:pPr>
              <w:spacing w:line="360" w:lineRule="auto"/>
              <w:rPr>
                <w:rFonts w:cstheme="minorHAnsi"/>
              </w:rPr>
            </w:pPr>
          </w:p>
        </w:tc>
      </w:tr>
      <w:tr w:rsidR="00B94B30" w:rsidRPr="008C2D1B" w14:paraId="76438831" w14:textId="77777777" w:rsidTr="006E0777">
        <w:trPr>
          <w:gridAfter w:val="1"/>
          <w:wAfter w:w="22" w:type="dxa"/>
        </w:trPr>
        <w:tc>
          <w:tcPr>
            <w:tcW w:w="10768" w:type="dxa"/>
            <w:gridSpan w:val="4"/>
          </w:tcPr>
          <w:p w14:paraId="38C63D2C" w14:textId="77777777" w:rsidR="00B94B30" w:rsidRDefault="00B94B3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gnature                                                                                                                   Date</w:t>
            </w:r>
          </w:p>
          <w:p w14:paraId="7B4DE47D" w14:textId="01050610" w:rsidR="004776E3" w:rsidRPr="00B94B30" w:rsidRDefault="004776E3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6E0777" w:rsidRPr="006E0777" w14:paraId="31D3AC87" w14:textId="77777777" w:rsidTr="006E0777">
        <w:trPr>
          <w:trHeight w:val="547"/>
        </w:trPr>
        <w:tc>
          <w:tcPr>
            <w:tcW w:w="10790" w:type="dxa"/>
            <w:gridSpan w:val="5"/>
            <w:shd w:val="clear" w:color="auto" w:fill="F2F2F2" w:themeFill="background1" w:themeFillShade="F2"/>
          </w:tcPr>
          <w:p w14:paraId="748873E9" w14:textId="45E8E36D" w:rsidR="006E0777" w:rsidRPr="006E0777" w:rsidRDefault="006E0777" w:rsidP="00B32339">
            <w:pPr>
              <w:rPr>
                <w:rFonts w:cstheme="minorHAnsi"/>
                <w:sz w:val="22"/>
                <w:szCs w:val="22"/>
              </w:rPr>
            </w:pPr>
            <w:r w:rsidRPr="006E0777">
              <w:rPr>
                <w:rFonts w:cstheme="minorHAnsi"/>
                <w:sz w:val="22"/>
                <w:szCs w:val="22"/>
              </w:rPr>
              <w:t>Please send</w:t>
            </w:r>
            <w:r w:rsidR="004776E3">
              <w:rPr>
                <w:rFonts w:cstheme="minorHAnsi"/>
                <w:sz w:val="22"/>
                <w:szCs w:val="22"/>
              </w:rPr>
              <w:t>, together with your covering letter and cv</w:t>
            </w:r>
            <w:r w:rsidRPr="006E0777">
              <w:rPr>
                <w:rFonts w:cstheme="minorHAnsi"/>
                <w:sz w:val="22"/>
                <w:szCs w:val="22"/>
              </w:rPr>
              <w:t xml:space="preserve"> </w:t>
            </w:r>
            <w:r w:rsidR="004776E3">
              <w:rPr>
                <w:rFonts w:cstheme="minorHAnsi"/>
                <w:sz w:val="22"/>
                <w:szCs w:val="22"/>
              </w:rPr>
              <w:t>to Sue Murray,</w:t>
            </w:r>
            <w:r w:rsidRPr="006E0777">
              <w:rPr>
                <w:rFonts w:cstheme="minorHAnsi"/>
                <w:sz w:val="22"/>
                <w:szCs w:val="22"/>
              </w:rPr>
              <w:t xml:space="preserve"> General Manager</w:t>
            </w:r>
            <w:r w:rsidR="00B71719">
              <w:rPr>
                <w:rFonts w:cstheme="minorHAnsi"/>
                <w:sz w:val="22"/>
                <w:szCs w:val="22"/>
              </w:rPr>
              <w:t>.</w:t>
            </w:r>
            <w:r w:rsidR="004776E3">
              <w:rPr>
                <w:rFonts w:cstheme="minorHAnsi"/>
                <w:sz w:val="22"/>
                <w:szCs w:val="22"/>
              </w:rPr>
              <w:t xml:space="preserve"> </w:t>
            </w:r>
            <w:hyperlink r:id="rId7" w:history="1">
              <w:r w:rsidR="004776E3" w:rsidRPr="00800A73">
                <w:rPr>
                  <w:rStyle w:val="Hyperlink"/>
                  <w:rFonts w:cstheme="minorHAnsi"/>
                  <w:sz w:val="22"/>
                  <w:szCs w:val="22"/>
                </w:rPr>
                <w:t>generalmanager@yeptrust.org.nz</w:t>
              </w:r>
            </w:hyperlink>
            <w:r w:rsidRPr="006E077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7225"/>
        <w:gridCol w:w="3543"/>
      </w:tblGrid>
      <w:tr w:rsidR="003A785E" w:rsidRPr="003A785E" w14:paraId="42FD1BA0" w14:textId="77777777" w:rsidTr="003A785E">
        <w:tc>
          <w:tcPr>
            <w:tcW w:w="10768" w:type="dxa"/>
            <w:gridSpan w:val="2"/>
            <w:shd w:val="clear" w:color="auto" w:fill="DEEAF6" w:themeFill="accent1" w:themeFillTint="33"/>
          </w:tcPr>
          <w:p w14:paraId="3A96B727" w14:textId="77777777" w:rsidR="00E7172E" w:rsidRPr="003A785E" w:rsidRDefault="00E7172E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3A785E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FOR YEPT USE</w:t>
            </w:r>
          </w:p>
        </w:tc>
      </w:tr>
      <w:tr w:rsidR="003A785E" w:rsidRPr="003A785E" w14:paraId="0B0274D4" w14:textId="77777777" w:rsidTr="003A785E">
        <w:tc>
          <w:tcPr>
            <w:tcW w:w="7225" w:type="dxa"/>
            <w:shd w:val="clear" w:color="auto" w:fill="DEEAF6" w:themeFill="accent1" w:themeFillTint="33"/>
          </w:tcPr>
          <w:p w14:paraId="03199568" w14:textId="77777777" w:rsidR="00E7172E" w:rsidRPr="003A785E" w:rsidRDefault="00E7172E">
            <w:pPr>
              <w:spacing w:line="360" w:lineRule="auto"/>
              <w:rPr>
                <w:rFonts w:asciiTheme="minorHAnsi" w:hAnsiTheme="minorHAnsi" w:cstheme="minorHAnsi"/>
                <w:bCs/>
                <w:color w:val="1F4E79" w:themeColor="accent1" w:themeShade="80"/>
              </w:rPr>
            </w:pPr>
            <w:r w:rsidRPr="003A785E">
              <w:rPr>
                <w:rFonts w:asciiTheme="minorHAnsi" w:hAnsiTheme="minorHAnsi" w:cstheme="minorHAnsi"/>
                <w:bCs/>
                <w:color w:val="1F4E79" w:themeColor="accent1" w:themeShade="80"/>
              </w:rPr>
              <w:t>Comment</w:t>
            </w:r>
          </w:p>
          <w:p w14:paraId="7D9EC4B7" w14:textId="77777777" w:rsidR="00E7172E" w:rsidRPr="003A785E" w:rsidRDefault="00E7172E">
            <w:pPr>
              <w:spacing w:line="360" w:lineRule="auto"/>
              <w:rPr>
                <w:rFonts w:asciiTheme="minorHAnsi" w:hAnsiTheme="minorHAnsi" w:cstheme="minorHAnsi"/>
                <w:bCs/>
                <w:color w:val="1F4E79" w:themeColor="accent1" w:themeShade="8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</w:tcPr>
          <w:p w14:paraId="7800B15D" w14:textId="49BA7C17" w:rsidR="00E7172E" w:rsidRPr="003A785E" w:rsidRDefault="00E7172E">
            <w:pPr>
              <w:spacing w:line="360" w:lineRule="auto"/>
              <w:rPr>
                <w:rFonts w:asciiTheme="minorHAnsi" w:hAnsiTheme="minorHAnsi" w:cstheme="minorHAnsi"/>
                <w:bCs/>
                <w:color w:val="1F4E79" w:themeColor="accent1" w:themeShade="80"/>
              </w:rPr>
            </w:pPr>
            <w:r w:rsidRPr="003A785E">
              <w:rPr>
                <w:rFonts w:asciiTheme="minorHAnsi" w:hAnsiTheme="minorHAnsi" w:cstheme="minorHAnsi"/>
                <w:bCs/>
                <w:color w:val="1F4E79" w:themeColor="accent1" w:themeShade="80"/>
              </w:rPr>
              <w:t>Interview</w:t>
            </w:r>
            <w:r w:rsidR="004776E3">
              <w:rPr>
                <w:rFonts w:asciiTheme="minorHAnsi" w:hAnsiTheme="minorHAnsi" w:cstheme="minorHAnsi"/>
                <w:bCs/>
                <w:color w:val="1F4E79" w:themeColor="accent1" w:themeShade="80"/>
              </w:rPr>
              <w:t xml:space="preserve">: </w:t>
            </w:r>
          </w:p>
          <w:p w14:paraId="4EED91E2" w14:textId="3AD04FFA" w:rsidR="008C2D1B" w:rsidRPr="003A785E" w:rsidRDefault="008C2D1B">
            <w:pPr>
              <w:spacing w:line="360" w:lineRule="auto"/>
              <w:rPr>
                <w:rFonts w:asciiTheme="minorHAnsi" w:hAnsiTheme="minorHAnsi" w:cstheme="minorHAnsi"/>
                <w:bCs/>
                <w:color w:val="1F4E79" w:themeColor="accent1" w:themeShade="80"/>
              </w:rPr>
            </w:pPr>
            <w:r w:rsidRPr="003A785E">
              <w:rPr>
                <w:rFonts w:asciiTheme="minorHAnsi" w:hAnsiTheme="minorHAnsi" w:cstheme="minorHAnsi"/>
                <w:bCs/>
                <w:color w:val="1F4E79" w:themeColor="accent1" w:themeShade="80"/>
              </w:rPr>
              <w:sym w:font="Symbol" w:char="F0F0"/>
            </w:r>
            <w:r w:rsidRPr="003A785E">
              <w:rPr>
                <w:rFonts w:asciiTheme="minorHAnsi" w:hAnsiTheme="minorHAnsi" w:cstheme="minorHAnsi"/>
                <w:bCs/>
                <w:color w:val="1F4E79" w:themeColor="accent1" w:themeShade="80"/>
              </w:rPr>
              <w:t xml:space="preserve"> Yes</w:t>
            </w:r>
            <w:r w:rsidR="004776E3">
              <w:rPr>
                <w:rFonts w:asciiTheme="minorHAnsi" w:hAnsiTheme="minorHAnsi" w:cstheme="minorHAnsi"/>
                <w:bCs/>
                <w:color w:val="1F4E79" w:themeColor="accent1" w:themeShade="80"/>
              </w:rPr>
              <w:t xml:space="preserve">         </w:t>
            </w:r>
            <w:r w:rsidRPr="003A785E">
              <w:rPr>
                <w:rFonts w:asciiTheme="minorHAnsi" w:hAnsiTheme="minorHAnsi" w:cstheme="minorHAnsi"/>
                <w:bCs/>
                <w:color w:val="1F4E79" w:themeColor="accent1" w:themeShade="80"/>
              </w:rPr>
              <w:sym w:font="Symbol" w:char="F0F0"/>
            </w:r>
            <w:r w:rsidRPr="003A785E">
              <w:rPr>
                <w:rFonts w:asciiTheme="minorHAnsi" w:hAnsiTheme="minorHAnsi" w:cstheme="minorHAnsi"/>
                <w:bCs/>
                <w:color w:val="1F4E79" w:themeColor="accent1" w:themeShade="80"/>
              </w:rPr>
              <w:t xml:space="preserve"> Maybe</w:t>
            </w:r>
            <w:r w:rsidR="004776E3">
              <w:rPr>
                <w:rFonts w:asciiTheme="minorHAnsi" w:hAnsiTheme="minorHAnsi" w:cstheme="minorHAnsi"/>
                <w:bCs/>
                <w:color w:val="1F4E79" w:themeColor="accent1" w:themeShade="80"/>
              </w:rPr>
              <w:t xml:space="preserve">              </w:t>
            </w:r>
            <w:r w:rsidRPr="003A785E">
              <w:rPr>
                <w:rFonts w:asciiTheme="minorHAnsi" w:hAnsiTheme="minorHAnsi" w:cstheme="minorHAnsi"/>
                <w:bCs/>
                <w:color w:val="1F4E79" w:themeColor="accent1" w:themeShade="80"/>
              </w:rPr>
              <w:sym w:font="Symbol" w:char="F0F0"/>
            </w:r>
            <w:r w:rsidRPr="003A785E">
              <w:rPr>
                <w:rFonts w:asciiTheme="minorHAnsi" w:hAnsiTheme="minorHAnsi" w:cstheme="minorHAnsi"/>
                <w:bCs/>
                <w:color w:val="1F4E79" w:themeColor="accent1" w:themeShade="80"/>
              </w:rPr>
              <w:t xml:space="preserve"> No</w:t>
            </w:r>
          </w:p>
        </w:tc>
      </w:tr>
    </w:tbl>
    <w:p w14:paraId="7848A7CD" w14:textId="77777777" w:rsidR="003C7376" w:rsidRPr="008C2D1B" w:rsidRDefault="003C7376" w:rsidP="00DC2BEF">
      <w:pPr>
        <w:rPr>
          <w:rFonts w:asciiTheme="minorHAnsi" w:hAnsiTheme="minorHAnsi" w:cstheme="minorHAnsi"/>
          <w:b/>
          <w:bCs/>
        </w:rPr>
      </w:pPr>
    </w:p>
    <w:sectPr w:rsidR="003C7376" w:rsidRPr="008C2D1B" w:rsidSect="009D23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842C6"/>
    <w:multiLevelType w:val="multilevel"/>
    <w:tmpl w:val="B3E0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DA0"/>
    <w:rsid w:val="00005417"/>
    <w:rsid w:val="00283991"/>
    <w:rsid w:val="002E2641"/>
    <w:rsid w:val="003A785E"/>
    <w:rsid w:val="003C5BFA"/>
    <w:rsid w:val="003C7376"/>
    <w:rsid w:val="00470A82"/>
    <w:rsid w:val="004776E3"/>
    <w:rsid w:val="00531737"/>
    <w:rsid w:val="005628EA"/>
    <w:rsid w:val="005D1936"/>
    <w:rsid w:val="00666BFD"/>
    <w:rsid w:val="0068034F"/>
    <w:rsid w:val="006D7270"/>
    <w:rsid w:val="006E0777"/>
    <w:rsid w:val="006E1598"/>
    <w:rsid w:val="008C2D1B"/>
    <w:rsid w:val="008F6F56"/>
    <w:rsid w:val="00970E5A"/>
    <w:rsid w:val="009D232E"/>
    <w:rsid w:val="00A76DA0"/>
    <w:rsid w:val="00AC5E54"/>
    <w:rsid w:val="00AE60A0"/>
    <w:rsid w:val="00B71719"/>
    <w:rsid w:val="00B94B30"/>
    <w:rsid w:val="00BB3572"/>
    <w:rsid w:val="00C96AC4"/>
    <w:rsid w:val="00DC2BEF"/>
    <w:rsid w:val="00E7172E"/>
    <w:rsid w:val="00F212EB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8362E"/>
  <w15:chartTrackingRefBased/>
  <w15:docId w15:val="{95A06FCA-9BB0-452B-B2A2-B239ABA1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7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054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7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neralmanager@yeptrust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AD3E-EB15-48FE-8431-A392D77E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ER POSITION</vt:lpstr>
    </vt:vector>
  </TitlesOfParts>
  <Company>Yellow-Eyed Penguin Trus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ER POSITION</dc:title>
  <dc:subject/>
  <dc:creator>Office PC</dc:creator>
  <cp:keywords/>
  <dc:description/>
  <cp:lastModifiedBy>Sue</cp:lastModifiedBy>
  <cp:revision>3</cp:revision>
  <cp:lastPrinted>2021-07-07T23:27:00Z</cp:lastPrinted>
  <dcterms:created xsi:type="dcterms:W3CDTF">2022-01-19T01:36:00Z</dcterms:created>
  <dcterms:modified xsi:type="dcterms:W3CDTF">2022-01-24T22:50:00Z</dcterms:modified>
</cp:coreProperties>
</file>